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5F" w:rsidRDefault="006B3ABC" w:rsidP="00A77B5F">
      <w:pPr>
        <w:ind w:rightChars="-60" w:right="-144"/>
        <w:rPr>
          <w:sz w:val="20"/>
          <w:szCs w:val="20"/>
        </w:rPr>
      </w:pPr>
      <w:r w:rsidRPr="00C27639">
        <w:rPr>
          <w:rFonts w:hAnsi="ＭＳ 明朝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C61FE" wp14:editId="66483A4B">
                <wp:simplePos x="0" y="0"/>
                <wp:positionH relativeFrom="column">
                  <wp:posOffset>5219700</wp:posOffset>
                </wp:positionH>
                <wp:positionV relativeFrom="paragraph">
                  <wp:posOffset>-211455</wp:posOffset>
                </wp:positionV>
                <wp:extent cx="504825" cy="2095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BC" w:rsidRDefault="006B3ABC" w:rsidP="006B3ABC">
                            <w:r>
                              <w:rPr>
                                <w:rFonts w:hint="eastAsia"/>
                              </w:rPr>
                              <w:t>別紙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6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pt;margin-top:-16.65pt;width:39.7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">
                <v:textbox inset="0,0,0,0">
                  <w:txbxContent>
                    <w:p w:rsidR="006B3ABC" w:rsidRDefault="006B3ABC" w:rsidP="006B3ABC">
                      <w:r>
                        <w:rPr>
                          <w:rFonts w:hint="eastAsia"/>
                        </w:rPr>
                        <w:t>別紙3</w:t>
                      </w:r>
                    </w:p>
                  </w:txbxContent>
                </v:textbox>
              </v:shape>
            </w:pict>
          </mc:Fallback>
        </mc:AlternateContent>
      </w:r>
      <w:r w:rsidR="00A77B5F">
        <w:rPr>
          <w:rFonts w:hint="eastAsia"/>
          <w:sz w:val="20"/>
          <w:szCs w:val="20"/>
        </w:rPr>
        <w:t>様式第</w:t>
      </w:r>
      <w:r w:rsidR="00B20729">
        <w:rPr>
          <w:rFonts w:hint="eastAsia"/>
          <w:sz w:val="20"/>
          <w:szCs w:val="20"/>
        </w:rPr>
        <w:t>３</w:t>
      </w:r>
      <w:r w:rsidR="00A77B5F">
        <w:rPr>
          <w:rFonts w:hint="eastAsia"/>
          <w:sz w:val="20"/>
          <w:szCs w:val="20"/>
        </w:rPr>
        <w:t>号（第５条関係）</w:t>
      </w:r>
    </w:p>
    <w:p w:rsidR="00A77B5F" w:rsidRDefault="00A77B5F" w:rsidP="00A77B5F">
      <w:pPr>
        <w:ind w:rightChars="-60" w:right="-144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変</w:t>
      </w:r>
      <w:r w:rsidR="00E123A8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>
        <w:rPr>
          <w:rFonts w:hint="eastAsia"/>
          <w:sz w:val="20"/>
          <w:szCs w:val="20"/>
        </w:rPr>
        <w:t>更</w:t>
      </w:r>
      <w:r w:rsidR="00E123A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届</w:t>
      </w:r>
      <w:r w:rsidR="00E123A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出</w:t>
      </w:r>
      <w:r w:rsidR="00E123A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書</w:t>
      </w:r>
    </w:p>
    <w:p w:rsidR="00A77B5F" w:rsidRDefault="00A77B5F" w:rsidP="00A77B5F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</w:t>
      </w:r>
    </w:p>
    <w:p w:rsidR="00A77B5F" w:rsidRDefault="00A77B5F" w:rsidP="00A77B5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甲州市長</w:t>
      </w:r>
    </w:p>
    <w:p w:rsidR="00A77B5F" w:rsidRDefault="00A77B5F" w:rsidP="00A77B5F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所</w:t>
      </w:r>
      <w:r w:rsidR="00FB6AF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在</w:t>
      </w:r>
      <w:r w:rsidR="00FB6AF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地　　　　　　　　　　　　　　　</w:t>
      </w:r>
    </w:p>
    <w:p w:rsidR="00A77B5F" w:rsidRDefault="00477120" w:rsidP="00A77B5F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事業</w:t>
      </w:r>
      <w:r w:rsidR="00A77B5F">
        <w:rPr>
          <w:rFonts w:hint="eastAsia"/>
          <w:sz w:val="20"/>
          <w:szCs w:val="20"/>
        </w:rPr>
        <w:t xml:space="preserve">者　名　</w:t>
      </w:r>
      <w:r w:rsidR="00FB6AFC">
        <w:rPr>
          <w:rFonts w:hint="eastAsia"/>
          <w:sz w:val="20"/>
          <w:szCs w:val="20"/>
        </w:rPr>
        <w:t xml:space="preserve">　　</w:t>
      </w:r>
      <w:r w:rsidR="00A77B5F">
        <w:rPr>
          <w:rFonts w:hint="eastAsia"/>
          <w:sz w:val="20"/>
          <w:szCs w:val="20"/>
        </w:rPr>
        <w:t xml:space="preserve">称　　　　　　　　　　　　　　　</w:t>
      </w:r>
    </w:p>
    <w:p w:rsidR="00A77B5F" w:rsidRDefault="00A77B5F" w:rsidP="00BE2BAD">
      <w:pPr>
        <w:ind w:right="800" w:firstLineChars="2550" w:firstLine="5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代表者氏名　</w:t>
      </w:r>
      <w:r w:rsidR="008A00A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="00FB6AF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</w:t>
      </w:r>
    </w:p>
    <w:p w:rsidR="00A77B5F" w:rsidRPr="008A00AB" w:rsidRDefault="00A77B5F" w:rsidP="00A77B5F">
      <w:pPr>
        <w:ind w:rightChars="-60" w:right="-144"/>
        <w:rPr>
          <w:sz w:val="20"/>
          <w:szCs w:val="20"/>
        </w:rPr>
      </w:pPr>
    </w:p>
    <w:p w:rsidR="00A77B5F" w:rsidRDefault="00A77B5F" w:rsidP="00A77B5F">
      <w:pPr>
        <w:ind w:rightChars="-60" w:right="-144"/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指定を受けた内容を変更しました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1264"/>
        <w:gridCol w:w="435"/>
        <w:gridCol w:w="492"/>
        <w:gridCol w:w="465"/>
        <w:gridCol w:w="462"/>
        <w:gridCol w:w="480"/>
        <w:gridCol w:w="447"/>
        <w:gridCol w:w="450"/>
        <w:gridCol w:w="477"/>
        <w:gridCol w:w="495"/>
        <w:gridCol w:w="432"/>
      </w:tblGrid>
      <w:tr w:rsidR="00A77B5F" w:rsidTr="002F596D">
        <w:trPr>
          <w:trHeight w:val="579"/>
        </w:trPr>
        <w:tc>
          <w:tcPr>
            <w:tcW w:w="4633" w:type="dxa"/>
            <w:gridSpan w:val="3"/>
            <w:vAlign w:val="center"/>
          </w:tcPr>
          <w:p w:rsidR="00A77B5F" w:rsidRDefault="000824D7" w:rsidP="002F596D">
            <w:pPr>
              <w:tabs>
                <w:tab w:val="left" w:pos="3135"/>
              </w:tabs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保険事業所番号</w:t>
            </w:r>
          </w:p>
        </w:tc>
        <w:tc>
          <w:tcPr>
            <w:tcW w:w="435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A77B5F" w:rsidRDefault="00A77B5F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2F596D">
        <w:trPr>
          <w:trHeight w:val="545"/>
        </w:trPr>
        <w:tc>
          <w:tcPr>
            <w:tcW w:w="3369" w:type="dxa"/>
            <w:gridSpan w:val="2"/>
            <w:vMerge w:val="restart"/>
            <w:vAlign w:val="center"/>
          </w:tcPr>
          <w:p w:rsidR="00477120" w:rsidRDefault="000824D7" w:rsidP="002F596D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内容を変更した事業所</w:t>
            </w:r>
            <w:r w:rsidR="00477120">
              <w:rPr>
                <w:rFonts w:hint="eastAsia"/>
                <w:sz w:val="20"/>
                <w:szCs w:val="20"/>
              </w:rPr>
              <w:t>（施設）</w:t>
            </w:r>
          </w:p>
        </w:tc>
        <w:tc>
          <w:tcPr>
            <w:tcW w:w="5899" w:type="dxa"/>
            <w:gridSpan w:val="11"/>
            <w:vAlign w:val="center"/>
          </w:tcPr>
          <w:p w:rsidR="000824D7" w:rsidRDefault="000824D7" w:rsidP="00E123A8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</w:tr>
      <w:tr w:rsidR="000824D7" w:rsidTr="00E123A8">
        <w:trPr>
          <w:trHeight w:val="567"/>
        </w:trPr>
        <w:tc>
          <w:tcPr>
            <w:tcW w:w="3369" w:type="dxa"/>
            <w:gridSpan w:val="2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  <w:tc>
          <w:tcPr>
            <w:tcW w:w="5899" w:type="dxa"/>
            <w:gridSpan w:val="11"/>
            <w:vAlign w:val="center"/>
          </w:tcPr>
          <w:p w:rsidR="000824D7" w:rsidRDefault="000824D7" w:rsidP="00E123A8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0824D7" w:rsidTr="00477120">
        <w:trPr>
          <w:trHeight w:val="561"/>
        </w:trPr>
        <w:tc>
          <w:tcPr>
            <w:tcW w:w="3369" w:type="dxa"/>
            <w:gridSpan w:val="2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の種類</w:t>
            </w:r>
          </w:p>
        </w:tc>
        <w:tc>
          <w:tcPr>
            <w:tcW w:w="5899" w:type="dxa"/>
            <w:gridSpan w:val="11"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E123A8">
        <w:tc>
          <w:tcPr>
            <w:tcW w:w="3369" w:type="dxa"/>
            <w:gridSpan w:val="2"/>
          </w:tcPr>
          <w:p w:rsidR="000824D7" w:rsidRDefault="000824D7" w:rsidP="00F9564F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があった事項</w:t>
            </w:r>
          </w:p>
        </w:tc>
        <w:tc>
          <w:tcPr>
            <w:tcW w:w="5899" w:type="dxa"/>
            <w:gridSpan w:val="11"/>
          </w:tcPr>
          <w:p w:rsidR="000824D7" w:rsidRDefault="000824D7" w:rsidP="00E123A8">
            <w:pPr>
              <w:ind w:rightChars="-60" w:right="-14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</w:t>
            </w:r>
            <w:r w:rsidR="00E123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更</w:t>
            </w:r>
            <w:r w:rsidR="00E123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E123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内</w:t>
            </w:r>
            <w:r w:rsidR="00E123A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・施設の名称</w:t>
            </w:r>
          </w:p>
        </w:tc>
        <w:tc>
          <w:tcPr>
            <w:tcW w:w="5899" w:type="dxa"/>
            <w:gridSpan w:val="11"/>
            <w:vMerge w:val="restart"/>
          </w:tcPr>
          <w:p w:rsidR="000824D7" w:rsidRDefault="00E123A8" w:rsidP="00A77B5F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変更前）</w:t>
            </w: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・施設の所在地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の名称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の氏名、住所及び職名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977" w:type="dxa"/>
            <w:vAlign w:val="center"/>
          </w:tcPr>
          <w:p w:rsidR="00E123A8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款・寄付行為等及びその登録</w:t>
            </w:r>
          </w:p>
          <w:p w:rsidR="00E123A8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項証明書又は条例等（当該事</w:t>
            </w:r>
          </w:p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に関するものに限る）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977" w:type="dxa"/>
            <w:vAlign w:val="center"/>
          </w:tcPr>
          <w:p w:rsidR="00E123A8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・施設の建物の構造、</w:t>
            </w:r>
          </w:p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用区画等</w:t>
            </w:r>
          </w:p>
        </w:tc>
        <w:tc>
          <w:tcPr>
            <w:tcW w:w="5899" w:type="dxa"/>
            <w:gridSpan w:val="11"/>
            <w:vMerge w:val="restart"/>
          </w:tcPr>
          <w:p w:rsidR="000824D7" w:rsidRDefault="00E123A8" w:rsidP="00A77B5F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変更後）</w:t>
            </w: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977" w:type="dxa"/>
            <w:vAlign w:val="center"/>
          </w:tcPr>
          <w:p w:rsidR="00E123A8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・施設の管理者の氏名</w:t>
            </w:r>
          </w:p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住所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営規定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費の請求に関する事項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員の氏名及び住所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477120">
        <w:tc>
          <w:tcPr>
            <w:tcW w:w="392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0824D7" w:rsidRDefault="000824D7" w:rsidP="00477120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899" w:type="dxa"/>
            <w:gridSpan w:val="11"/>
            <w:vMerge/>
          </w:tcPr>
          <w:p w:rsidR="000824D7" w:rsidRDefault="000824D7" w:rsidP="00A77B5F">
            <w:pPr>
              <w:ind w:rightChars="-60" w:right="-144"/>
              <w:rPr>
                <w:sz w:val="20"/>
                <w:szCs w:val="20"/>
              </w:rPr>
            </w:pPr>
          </w:p>
        </w:tc>
      </w:tr>
      <w:tr w:rsidR="000824D7" w:rsidTr="00E123A8">
        <w:tc>
          <w:tcPr>
            <w:tcW w:w="3369" w:type="dxa"/>
            <w:gridSpan w:val="2"/>
          </w:tcPr>
          <w:p w:rsidR="000824D7" w:rsidRDefault="00E123A8" w:rsidP="00A77B5F">
            <w:pPr>
              <w:ind w:rightChars="-60" w:right="-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5899" w:type="dxa"/>
            <w:gridSpan w:val="11"/>
          </w:tcPr>
          <w:p w:rsidR="000824D7" w:rsidRDefault="00E123A8" w:rsidP="00E123A8">
            <w:pPr>
              <w:wordWrap w:val="0"/>
              <w:ind w:rightChars="-60" w:right="-144" w:firstLineChars="300" w:firstLine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　</w:t>
            </w:r>
          </w:p>
        </w:tc>
      </w:tr>
    </w:tbl>
    <w:p w:rsidR="00A77B5F" w:rsidRDefault="000824D7" w:rsidP="00A77B5F">
      <w:pPr>
        <w:ind w:rightChars="-60" w:right="-144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  <w:r w:rsidR="0047712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１　該当項目番号に○で囲んでください。</w:t>
      </w:r>
    </w:p>
    <w:p w:rsidR="002F596D" w:rsidRDefault="000824D7" w:rsidP="001B3243">
      <w:pPr>
        <w:ind w:rightChars="-60" w:right="-144"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２　変更内容がわかる書類を添付してください。</w:t>
      </w:r>
    </w:p>
    <w:sectPr w:rsidR="002F596D" w:rsidSect="00CF7C5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5F" w:rsidRDefault="00A77B5F" w:rsidP="00A77B5F">
      <w:r>
        <w:separator/>
      </w:r>
    </w:p>
  </w:endnote>
  <w:endnote w:type="continuationSeparator" w:id="0">
    <w:p w:rsidR="00A77B5F" w:rsidRDefault="00A77B5F" w:rsidP="00A7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5F" w:rsidRDefault="00A77B5F" w:rsidP="00A77B5F">
      <w:r>
        <w:separator/>
      </w:r>
    </w:p>
  </w:footnote>
  <w:footnote w:type="continuationSeparator" w:id="0">
    <w:p w:rsidR="00A77B5F" w:rsidRDefault="00A77B5F" w:rsidP="00A77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83"/>
    <w:rsid w:val="00024A28"/>
    <w:rsid w:val="0003408E"/>
    <w:rsid w:val="000824D7"/>
    <w:rsid w:val="000A7BCC"/>
    <w:rsid w:val="00124227"/>
    <w:rsid w:val="0016233F"/>
    <w:rsid w:val="00193736"/>
    <w:rsid w:val="001B3243"/>
    <w:rsid w:val="001C0664"/>
    <w:rsid w:val="00200D92"/>
    <w:rsid w:val="002C3595"/>
    <w:rsid w:val="002F2583"/>
    <w:rsid w:val="002F596D"/>
    <w:rsid w:val="00317AF1"/>
    <w:rsid w:val="00331256"/>
    <w:rsid w:val="00333C3A"/>
    <w:rsid w:val="0038184E"/>
    <w:rsid w:val="003E6DA5"/>
    <w:rsid w:val="00424A7E"/>
    <w:rsid w:val="00477120"/>
    <w:rsid w:val="005002A7"/>
    <w:rsid w:val="00504482"/>
    <w:rsid w:val="005052A3"/>
    <w:rsid w:val="005B1F6B"/>
    <w:rsid w:val="005C0BD4"/>
    <w:rsid w:val="005C1404"/>
    <w:rsid w:val="00630D03"/>
    <w:rsid w:val="0065541F"/>
    <w:rsid w:val="006926CC"/>
    <w:rsid w:val="006A09CF"/>
    <w:rsid w:val="006A16DA"/>
    <w:rsid w:val="006B3ABC"/>
    <w:rsid w:val="006D1178"/>
    <w:rsid w:val="007036E2"/>
    <w:rsid w:val="007A363D"/>
    <w:rsid w:val="007E1646"/>
    <w:rsid w:val="008443F4"/>
    <w:rsid w:val="008A00AB"/>
    <w:rsid w:val="00950115"/>
    <w:rsid w:val="00957D4D"/>
    <w:rsid w:val="009A7412"/>
    <w:rsid w:val="009D7FBB"/>
    <w:rsid w:val="00A04EB3"/>
    <w:rsid w:val="00A77B5F"/>
    <w:rsid w:val="00A81F17"/>
    <w:rsid w:val="00A92452"/>
    <w:rsid w:val="00AE1C8A"/>
    <w:rsid w:val="00B20729"/>
    <w:rsid w:val="00B232AE"/>
    <w:rsid w:val="00B35D22"/>
    <w:rsid w:val="00B6278E"/>
    <w:rsid w:val="00BE2BAD"/>
    <w:rsid w:val="00BF7E15"/>
    <w:rsid w:val="00C0342B"/>
    <w:rsid w:val="00C111DF"/>
    <w:rsid w:val="00C66C32"/>
    <w:rsid w:val="00C735E0"/>
    <w:rsid w:val="00C7429D"/>
    <w:rsid w:val="00C97FFB"/>
    <w:rsid w:val="00CF7C58"/>
    <w:rsid w:val="00D20AB2"/>
    <w:rsid w:val="00D427A6"/>
    <w:rsid w:val="00D47F01"/>
    <w:rsid w:val="00D85C40"/>
    <w:rsid w:val="00DB48B9"/>
    <w:rsid w:val="00DF7FA7"/>
    <w:rsid w:val="00E02AF3"/>
    <w:rsid w:val="00E123A8"/>
    <w:rsid w:val="00E21654"/>
    <w:rsid w:val="00E36183"/>
    <w:rsid w:val="00E73389"/>
    <w:rsid w:val="00EA2339"/>
    <w:rsid w:val="00EC30AA"/>
    <w:rsid w:val="00ED22A8"/>
    <w:rsid w:val="00EF2D80"/>
    <w:rsid w:val="00F57A4F"/>
    <w:rsid w:val="00F9453C"/>
    <w:rsid w:val="00FB6AFC"/>
    <w:rsid w:val="00FD3400"/>
    <w:rsid w:val="00FD461D"/>
    <w:rsid w:val="00F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10AE9EC-E7AA-4853-B903-74A8B589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B5F"/>
  </w:style>
  <w:style w:type="paragraph" w:styleId="a6">
    <w:name w:val="footer"/>
    <w:basedOn w:val="a"/>
    <w:link w:val="a7"/>
    <w:uiPriority w:val="99"/>
    <w:unhideWhenUsed/>
    <w:rsid w:val="00A77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B5F"/>
  </w:style>
  <w:style w:type="paragraph" w:styleId="a8">
    <w:name w:val="Balloon Text"/>
    <w:basedOn w:val="a"/>
    <w:link w:val="a9"/>
    <w:uiPriority w:val="99"/>
    <w:semiHidden/>
    <w:unhideWhenUsed/>
    <w:rsid w:val="006A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7562-7B84-4504-AF5D-7FEF821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甲州市</cp:lastModifiedBy>
  <cp:revision>50</cp:revision>
  <cp:lastPrinted>2016-12-07T05:18:00Z</cp:lastPrinted>
  <dcterms:created xsi:type="dcterms:W3CDTF">2016-01-26T07:13:00Z</dcterms:created>
  <dcterms:modified xsi:type="dcterms:W3CDTF">2023-05-17T07:33:00Z</dcterms:modified>
</cp:coreProperties>
</file>